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B6A3" w14:textId="08353CDB" w:rsidR="00B90255" w:rsidRDefault="00B90255" w:rsidP="00DD67A6">
      <w:r>
        <w:rPr>
          <w:rFonts w:hint="eastAsia"/>
        </w:rPr>
        <w:t>30个</w:t>
      </w:r>
    </w:p>
    <w:p w14:paraId="3149A387" w14:textId="5A85E1F1" w:rsidR="00DD67A6" w:rsidRPr="003E4EF8" w:rsidRDefault="00DD67A6" w:rsidP="00DD67A6"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</w:t>
      </w:r>
      <w:r>
        <w:t>000</w:t>
      </w:r>
      <w:r>
        <w:rPr>
          <w:rFonts w:hint="eastAsia"/>
        </w:rPr>
        <w:t>zhi</w:t>
      </w:r>
    </w:p>
    <w:p w14:paraId="71133E05" w14:textId="77777777" w:rsidR="00DD67A6" w:rsidRPr="003E4EF8" w:rsidRDefault="00DD67A6" w:rsidP="00DD67A6"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</w:t>
      </w:r>
      <w:r>
        <w:t>000</w:t>
      </w:r>
      <w:r>
        <w:rPr>
          <w:rFonts w:hint="eastAsia"/>
        </w:rPr>
        <w:t>chi</w:t>
      </w:r>
    </w:p>
    <w:p w14:paraId="0A3F26B4" w14:textId="77777777" w:rsidR="00DD67A6" w:rsidRPr="003E4EF8" w:rsidRDefault="00DD67A6" w:rsidP="00DD67A6"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</w:t>
      </w:r>
      <w:r>
        <w:t>00</w:t>
      </w:r>
      <w:r>
        <w:rPr>
          <w:rFonts w:hint="eastAsia"/>
        </w:rPr>
        <w:t>shi</w:t>
      </w:r>
    </w:p>
    <w:p w14:paraId="33BC759F" w14:textId="77777777" w:rsidR="00DD67A6" w:rsidRPr="003E4EF8" w:rsidRDefault="00DD67A6" w:rsidP="00DD67A6"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</w:t>
      </w:r>
      <w:r>
        <w:t>00</w:t>
      </w:r>
      <w:r>
        <w:rPr>
          <w:rFonts w:hint="eastAsia"/>
        </w:rPr>
        <w:t>ri</w:t>
      </w:r>
    </w:p>
    <w:p w14:paraId="5FF9315F" w14:textId="77777777" w:rsidR="00DD67A6" w:rsidRPr="003E4EF8" w:rsidRDefault="00DD67A6" w:rsidP="00DD67A6"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</w:t>
      </w:r>
      <w:r>
        <w:t>00</w:t>
      </w:r>
      <w:r>
        <w:rPr>
          <w:rFonts w:hint="eastAsia"/>
        </w:rPr>
        <w:t>zi</w:t>
      </w:r>
    </w:p>
    <w:p w14:paraId="75E7F6D4" w14:textId="77777777" w:rsidR="00DD67A6" w:rsidRPr="003E4EF8" w:rsidRDefault="00DD67A6" w:rsidP="00DD67A6"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ci</w:t>
      </w:r>
    </w:p>
    <w:p w14:paraId="5EF523BE" w14:textId="77777777" w:rsidR="00DD67A6" w:rsidRPr="003E4EF8" w:rsidRDefault="00DD67A6" w:rsidP="00DD67A6"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si</w:t>
      </w:r>
    </w:p>
    <w:p w14:paraId="7D690C42" w14:textId="77777777" w:rsidR="00DD67A6" w:rsidRPr="003E4EF8" w:rsidRDefault="00DD67A6" w:rsidP="00DD67A6"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i</w:t>
      </w:r>
    </w:p>
    <w:p w14:paraId="420830D2" w14:textId="77777777" w:rsidR="00DD67A6" w:rsidRPr="003E4EF8" w:rsidRDefault="00DD67A6" w:rsidP="00DD67A6"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u</w:t>
      </w:r>
    </w:p>
    <w:p w14:paraId="4F45B10B" w14:textId="550AE19C" w:rsidR="00DD67A6" w:rsidRPr="003E4EF8" w:rsidRDefault="00DD67A6" w:rsidP="00DD67A6"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v</w:t>
      </w:r>
      <w:r w:rsidR="00B90255">
        <w:rPr>
          <w:rFonts w:hint="eastAsia"/>
        </w:rPr>
        <w:t>（</w:t>
      </w:r>
      <w:bookmarkStart w:id="0" w:name="_GoBack"/>
      <w:bookmarkEnd w:id="0"/>
      <w:proofErr w:type="spellStart"/>
      <w:r w:rsidR="00B90255">
        <w:rPr>
          <w:rFonts w:hint="eastAsia"/>
        </w:rPr>
        <w:t>yu</w:t>
      </w:r>
      <w:proofErr w:type="spellEnd"/>
      <w:r w:rsidR="00B90255">
        <w:rPr>
          <w:rFonts w:hint="eastAsia"/>
        </w:rPr>
        <w:t>）</w:t>
      </w:r>
    </w:p>
    <w:p w14:paraId="3FA5DB26" w14:textId="77777777" w:rsidR="00DD67A6" w:rsidRPr="003E4EF8" w:rsidRDefault="00DD67A6" w:rsidP="00DD67A6"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e</w:t>
      </w:r>
    </w:p>
    <w:p w14:paraId="58D506B6" w14:textId="43A341C9" w:rsidR="00DD67A6" w:rsidRPr="003E4EF8" w:rsidRDefault="00DD67A6" w:rsidP="00DD67A6"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ve</w:t>
      </w:r>
      <w:r w:rsidR="00B90255">
        <w:rPr>
          <w:rFonts w:hint="eastAsia"/>
        </w:rPr>
        <w:t>（</w:t>
      </w:r>
      <w:proofErr w:type="spellStart"/>
      <w:r w:rsidR="00B90255">
        <w:rPr>
          <w:rFonts w:hint="eastAsia"/>
        </w:rPr>
        <w:t>yue</w:t>
      </w:r>
      <w:proofErr w:type="spellEnd"/>
      <w:r w:rsidR="00B90255">
        <w:rPr>
          <w:rFonts w:hint="eastAsia"/>
        </w:rPr>
        <w:t>）</w:t>
      </w:r>
    </w:p>
    <w:p w14:paraId="7F6F6003" w14:textId="013CE020" w:rsidR="00DD67A6" w:rsidRPr="003E4EF8" w:rsidRDefault="00DD67A6" w:rsidP="00DD67A6"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van</w:t>
      </w:r>
      <w:r w:rsidR="00B90255">
        <w:rPr>
          <w:rFonts w:hint="eastAsia"/>
        </w:rPr>
        <w:t>（yuan）</w:t>
      </w:r>
    </w:p>
    <w:p w14:paraId="6EC34281" w14:textId="77777777" w:rsidR="00DD67A6" w:rsidRPr="003E4EF8" w:rsidRDefault="00DD67A6" w:rsidP="00DD67A6"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in</w:t>
      </w:r>
    </w:p>
    <w:p w14:paraId="53DB52F6" w14:textId="6F1F5E68" w:rsidR="00DD67A6" w:rsidRPr="003E4EF8" w:rsidRDefault="00DD67A6" w:rsidP="00DD67A6"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vn</w:t>
      </w:r>
      <w:r w:rsidR="00B90255">
        <w:rPr>
          <w:rFonts w:hint="eastAsia"/>
        </w:rPr>
        <w:t>（</w:t>
      </w:r>
      <w:proofErr w:type="spellStart"/>
      <w:r w:rsidR="00B90255">
        <w:rPr>
          <w:rFonts w:hint="eastAsia"/>
        </w:rPr>
        <w:t>yun</w:t>
      </w:r>
      <w:proofErr w:type="spellEnd"/>
      <w:r w:rsidR="00B90255">
        <w:rPr>
          <w:rFonts w:hint="eastAsia"/>
        </w:rPr>
        <w:t>）</w:t>
      </w:r>
    </w:p>
    <w:p w14:paraId="200A8A33" w14:textId="77777777" w:rsidR="00DD67A6" w:rsidRPr="003E4EF8" w:rsidRDefault="00DD67A6" w:rsidP="00DD67A6"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ing</w:t>
      </w:r>
    </w:p>
    <w:p w14:paraId="4F649068" w14:textId="77777777" w:rsidR="00DD67A6" w:rsidRDefault="00DD67A6" w:rsidP="00DD67A6"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a</w:t>
      </w:r>
    </w:p>
    <w:p w14:paraId="6004C35D" w14:textId="77777777" w:rsidR="00DD67A6" w:rsidRPr="003E4EF8" w:rsidRDefault="00DD67A6" w:rsidP="00DD67A6"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an</w:t>
      </w:r>
    </w:p>
    <w:p w14:paraId="5769123F" w14:textId="4AEEA27D" w:rsidR="00DD67A6" w:rsidRPr="00B61B37" w:rsidRDefault="00DD67A6" w:rsidP="00DD67A6"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ang</w:t>
      </w:r>
    </w:p>
    <w:p w14:paraId="74EDDBD7" w14:textId="77777777" w:rsidR="00DD67A6" w:rsidRDefault="00DD67A6" w:rsidP="00DD67A6"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ao</w:t>
      </w:r>
    </w:p>
    <w:p w14:paraId="7F853099" w14:textId="3FDC8248" w:rsidR="00DD67A6" w:rsidRPr="003E4EF8" w:rsidRDefault="00DD67A6" w:rsidP="00DD67A6"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</w:t>
      </w:r>
      <w:r>
        <w:t>00</w:t>
      </w:r>
      <w:r>
        <w:rPr>
          <w:rFonts w:hint="eastAsia"/>
        </w:rPr>
        <w:t>yong</w:t>
      </w:r>
    </w:p>
    <w:p w14:paraId="33A6565E" w14:textId="77777777" w:rsidR="00DD67A6" w:rsidRPr="003E4EF8" w:rsidRDefault="00DD67A6" w:rsidP="00DD67A6"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you</w:t>
      </w:r>
    </w:p>
    <w:p w14:paraId="776DA183" w14:textId="77777777" w:rsidR="00DD67A6" w:rsidRPr="003E4EF8" w:rsidRDefault="00DD67A6" w:rsidP="00DD67A6">
      <w:r w:rsidRPr="003E4EF8">
        <w:lastRenderedPageBreak/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a</w:t>
      </w:r>
    </w:p>
    <w:p w14:paraId="43DA1474" w14:textId="77777777" w:rsidR="00DD67A6" w:rsidRPr="003E4EF8" w:rsidRDefault="00DD67A6" w:rsidP="00DD67A6"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ai</w:t>
      </w:r>
    </w:p>
    <w:p w14:paraId="204F7558" w14:textId="77777777" w:rsidR="00DD67A6" w:rsidRPr="003E4EF8" w:rsidRDefault="00DD67A6" w:rsidP="00DD67A6"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an</w:t>
      </w:r>
    </w:p>
    <w:p w14:paraId="23556439" w14:textId="77777777" w:rsidR="00DD67A6" w:rsidRPr="003E4EF8" w:rsidRDefault="00DD67A6" w:rsidP="00DD67A6"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ang</w:t>
      </w:r>
    </w:p>
    <w:p w14:paraId="1DF29B7A" w14:textId="77777777" w:rsidR="00DD67A6" w:rsidRPr="003E4EF8" w:rsidRDefault="00DD67A6" w:rsidP="00DD67A6"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ei</w:t>
      </w:r>
    </w:p>
    <w:p w14:paraId="7F4356B5" w14:textId="77777777" w:rsidR="00DD67A6" w:rsidRPr="003E4EF8" w:rsidRDefault="00DD67A6" w:rsidP="00DD67A6"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en</w:t>
      </w:r>
    </w:p>
    <w:p w14:paraId="55625138" w14:textId="77777777" w:rsidR="00DD67A6" w:rsidRPr="003E4EF8" w:rsidRDefault="00DD67A6" w:rsidP="00DD67A6"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weng</w:t>
      </w:r>
    </w:p>
    <w:p w14:paraId="37D2A7BD" w14:textId="77777777" w:rsidR="00DD67A6" w:rsidRPr="003E4EF8" w:rsidRDefault="00DD67A6" w:rsidP="00DD67A6"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</w:t>
      </w:r>
      <w:r>
        <w:t>0</w:t>
      </w:r>
      <w:r>
        <w:rPr>
          <w:rFonts w:hint="eastAsia"/>
        </w:rPr>
        <w:t>wo</w:t>
      </w:r>
    </w:p>
    <w:p w14:paraId="0F1B04A7" w14:textId="60857AAA" w:rsidR="00E046D1" w:rsidRDefault="00E046D1" w:rsidP="00E046D1"/>
    <w:p w14:paraId="7BBFBED8" w14:textId="060964AD" w:rsidR="003A1724" w:rsidRDefault="003A1724" w:rsidP="00E046D1"/>
    <w:p w14:paraId="3167EC3B" w14:textId="7ADE73CA" w:rsidR="003A1724" w:rsidRDefault="003A1724" w:rsidP="00E046D1"/>
    <w:p w14:paraId="59715E42" w14:textId="2C600EA6" w:rsidR="008633FF" w:rsidRPr="003E4EF8" w:rsidRDefault="008633FF" w:rsidP="008633FF"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000</w:t>
      </w:r>
      <w:r w:rsidRPr="003E4EF8">
        <w:t>001100</w:t>
      </w:r>
      <w:r>
        <w:rPr>
          <w:rFonts w:hint="eastAsia"/>
        </w:rPr>
        <w:t>000000000000000</w:t>
      </w:r>
      <w:r>
        <w:t>000</w:t>
      </w:r>
    </w:p>
    <w:p w14:paraId="6D39E7A2" w14:textId="10AFA392" w:rsidR="008633FF" w:rsidRPr="003E4EF8" w:rsidRDefault="008633FF" w:rsidP="008633FF"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000</w:t>
      </w:r>
      <w:r w:rsidRPr="003E4EF8">
        <w:t>111110</w:t>
      </w:r>
      <w:r>
        <w:rPr>
          <w:rFonts w:hint="eastAsia"/>
        </w:rPr>
        <w:t>000000000000000</w:t>
      </w:r>
      <w:r>
        <w:t>000</w:t>
      </w:r>
    </w:p>
    <w:p w14:paraId="61783400" w14:textId="7201E89E" w:rsidR="008633FF" w:rsidRPr="003E4EF8" w:rsidRDefault="008633FF" w:rsidP="008633FF"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00</w:t>
      </w:r>
      <w:r w:rsidRPr="003E4EF8">
        <w:t>100011</w:t>
      </w:r>
      <w:r>
        <w:rPr>
          <w:rFonts w:hint="eastAsia"/>
        </w:rPr>
        <w:t>0000000000000000</w:t>
      </w:r>
      <w:r>
        <w:t>00</w:t>
      </w:r>
    </w:p>
    <w:p w14:paraId="5B6FD178" w14:textId="6D47E28D" w:rsidR="008633FF" w:rsidRPr="003E4EF8" w:rsidRDefault="008633FF" w:rsidP="008633FF"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00</w:t>
      </w:r>
      <w:r w:rsidRPr="003E4EF8">
        <w:t>010110</w:t>
      </w:r>
      <w:r>
        <w:rPr>
          <w:rFonts w:hint="eastAsia"/>
        </w:rPr>
        <w:t>0000000000000000</w:t>
      </w:r>
      <w:r>
        <w:t>00</w:t>
      </w:r>
    </w:p>
    <w:p w14:paraId="6BC3D0E4" w14:textId="0329C824" w:rsidR="008633FF" w:rsidRPr="003E4EF8" w:rsidRDefault="008633FF" w:rsidP="008633FF"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00</w:t>
      </w:r>
      <w:r w:rsidRPr="003E4EF8">
        <w:t>101011</w:t>
      </w:r>
      <w:r>
        <w:rPr>
          <w:rFonts w:hint="eastAsia"/>
        </w:rPr>
        <w:t>0000000000000000</w:t>
      </w:r>
      <w:r>
        <w:t>00</w:t>
      </w:r>
    </w:p>
    <w:p w14:paraId="5231B509" w14:textId="2D22549B" w:rsidR="008633FF" w:rsidRPr="003E4EF8" w:rsidRDefault="008633FF" w:rsidP="008633FF"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0</w:t>
      </w:r>
      <w:r w:rsidRPr="003E4EF8">
        <w:t>100100</w:t>
      </w:r>
      <w:r>
        <w:rPr>
          <w:rFonts w:hint="eastAsia"/>
        </w:rPr>
        <w:t>00000000000000000</w:t>
      </w:r>
      <w:r>
        <w:t>0</w:t>
      </w:r>
    </w:p>
    <w:p w14:paraId="57FAFDFF" w14:textId="44858DD7" w:rsidR="008633FF" w:rsidRPr="003E4EF8" w:rsidRDefault="008633FF" w:rsidP="008633FF"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0</w:t>
      </w:r>
      <w:r w:rsidRPr="003E4EF8">
        <w:t>011100</w:t>
      </w:r>
      <w:r>
        <w:rPr>
          <w:rFonts w:hint="eastAsia"/>
        </w:rPr>
        <w:t>00000000000000000</w:t>
      </w:r>
      <w:r>
        <w:t>0</w:t>
      </w:r>
    </w:p>
    <w:p w14:paraId="52EF16C6" w14:textId="456F678D" w:rsidR="008633FF" w:rsidRPr="003E4EF8" w:rsidRDefault="008633FF" w:rsidP="008633FF"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0</w:t>
      </w:r>
      <w:r w:rsidRPr="003E4EF8">
        <w:t>010100</w:t>
      </w:r>
      <w:r>
        <w:rPr>
          <w:rFonts w:hint="eastAsia"/>
        </w:rPr>
        <w:t>00000000000000000</w:t>
      </w:r>
      <w:r>
        <w:t>0</w:t>
      </w:r>
    </w:p>
    <w:p w14:paraId="39497C6D" w14:textId="1C439B79" w:rsidR="008633FF" w:rsidRPr="003E4EF8" w:rsidRDefault="008633FF" w:rsidP="008633FF"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0</w:t>
      </w:r>
      <w:r w:rsidRPr="003E4EF8">
        <w:t>101001</w:t>
      </w:r>
      <w:r>
        <w:rPr>
          <w:rFonts w:hint="eastAsia"/>
        </w:rPr>
        <w:t>00000000000000000</w:t>
      </w:r>
      <w:r>
        <w:t>0</w:t>
      </w:r>
    </w:p>
    <w:p w14:paraId="53373AE9" w14:textId="49E27771" w:rsidR="008633FF" w:rsidRPr="003E4EF8" w:rsidRDefault="008633FF" w:rsidP="008633FF"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0</w:t>
      </w:r>
      <w:r w:rsidRPr="003E4EF8">
        <w:t>001101</w:t>
      </w:r>
      <w:r>
        <w:rPr>
          <w:rFonts w:hint="eastAsia"/>
        </w:rPr>
        <w:t>00000000000000000</w:t>
      </w:r>
      <w:r>
        <w:t>0</w:t>
      </w:r>
    </w:p>
    <w:p w14:paraId="08DBEA45" w14:textId="5FB9C3B8" w:rsidR="008633FF" w:rsidRPr="003E4EF8" w:rsidRDefault="008633FF" w:rsidP="008633FF"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0</w:t>
      </w:r>
      <w:r w:rsidRPr="003E4EF8">
        <w:t>100010</w:t>
      </w:r>
      <w:r>
        <w:rPr>
          <w:rFonts w:hint="eastAsia"/>
        </w:rPr>
        <w:t>00000000000000000</w:t>
      </w:r>
      <w:r>
        <w:t>0</w:t>
      </w:r>
    </w:p>
    <w:p w14:paraId="77B70293" w14:textId="6EABDB01" w:rsidR="008633FF" w:rsidRPr="003E4EF8" w:rsidRDefault="008633FF" w:rsidP="008633FF"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0</w:t>
      </w:r>
      <w:r w:rsidRPr="003E4EF8">
        <w:t>011111</w:t>
      </w:r>
      <w:r>
        <w:rPr>
          <w:rFonts w:hint="eastAsia"/>
        </w:rPr>
        <w:t>00000000000000000</w:t>
      </w:r>
      <w:r>
        <w:t>0</w:t>
      </w:r>
    </w:p>
    <w:p w14:paraId="42EAB35E" w14:textId="7DDA9CAA" w:rsidR="008633FF" w:rsidRPr="003E4EF8" w:rsidRDefault="008633FF" w:rsidP="008633FF"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0</w:t>
      </w:r>
      <w:r w:rsidRPr="003E4EF8">
        <w:t>111101</w:t>
      </w:r>
      <w:r>
        <w:rPr>
          <w:rFonts w:hint="eastAsia"/>
        </w:rPr>
        <w:t>00000000000000000</w:t>
      </w:r>
      <w:r>
        <w:t>0</w:t>
      </w:r>
    </w:p>
    <w:p w14:paraId="40F001A1" w14:textId="5BBC796E" w:rsidR="008633FF" w:rsidRPr="003E4EF8" w:rsidRDefault="008633FF" w:rsidP="008633FF"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0</w:t>
      </w:r>
      <w:r w:rsidRPr="003E4EF8">
        <w:t>110001</w:t>
      </w:r>
      <w:r>
        <w:rPr>
          <w:rFonts w:hint="eastAsia"/>
        </w:rPr>
        <w:t>00000000000000000</w:t>
      </w:r>
      <w:r>
        <w:t>0</w:t>
      </w:r>
    </w:p>
    <w:p w14:paraId="527B4738" w14:textId="6F941E76" w:rsidR="008633FF" w:rsidRPr="003E4EF8" w:rsidRDefault="008633FF" w:rsidP="008633FF"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0</w:t>
      </w:r>
      <w:r w:rsidRPr="003E4EF8">
        <w:t>000111</w:t>
      </w:r>
      <w:r>
        <w:rPr>
          <w:rFonts w:hint="eastAsia"/>
        </w:rPr>
        <w:t>00000000000000000</w:t>
      </w:r>
      <w:r>
        <w:t>0</w:t>
      </w:r>
    </w:p>
    <w:p w14:paraId="5E67FEFE" w14:textId="0C530038" w:rsidR="008633FF" w:rsidRPr="003E4EF8" w:rsidRDefault="008633FF" w:rsidP="008633FF">
      <w:r w:rsidRPr="003E4EF8">
        <w:lastRenderedPageBreak/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0</w:t>
      </w:r>
      <w:r w:rsidRPr="003E4EF8">
        <w:t>100001</w:t>
      </w:r>
      <w:r>
        <w:rPr>
          <w:rFonts w:hint="eastAsia"/>
        </w:rPr>
        <w:t>00000000000000000</w:t>
      </w:r>
      <w:r>
        <w:t>0</w:t>
      </w:r>
    </w:p>
    <w:p w14:paraId="56AE3355" w14:textId="05FD9564" w:rsidR="008633FF" w:rsidRDefault="008633FF" w:rsidP="008633FF"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0</w:t>
      </w:r>
      <w:r w:rsidRPr="003E4EF8">
        <w:t>110101</w:t>
      </w:r>
      <w:r>
        <w:rPr>
          <w:rFonts w:hint="eastAsia"/>
        </w:rPr>
        <w:t>00000000000000000</w:t>
      </w:r>
      <w:r>
        <w:t>0</w:t>
      </w:r>
    </w:p>
    <w:p w14:paraId="73F434A5" w14:textId="5F6E675B" w:rsidR="008633FF" w:rsidRPr="003E4EF8" w:rsidRDefault="008633FF" w:rsidP="008633FF"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0</w:t>
      </w:r>
      <w:r w:rsidRPr="003E4EF8">
        <w:t>100101</w:t>
      </w:r>
      <w:r>
        <w:rPr>
          <w:rFonts w:hint="eastAsia"/>
        </w:rPr>
        <w:t>00000000000000000</w:t>
      </w:r>
      <w:r>
        <w:t>0</w:t>
      </w:r>
    </w:p>
    <w:p w14:paraId="7A9485F0" w14:textId="357BC68A" w:rsidR="008633FF" w:rsidRPr="00B61B37" w:rsidRDefault="008633FF" w:rsidP="008633FF"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0</w:t>
      </w:r>
      <w:r w:rsidRPr="003E4EF8">
        <w:t>101101</w:t>
      </w:r>
      <w:r>
        <w:rPr>
          <w:rFonts w:hint="eastAsia"/>
        </w:rPr>
        <w:t>00000000000000000</w:t>
      </w:r>
      <w:r>
        <w:t>0</w:t>
      </w:r>
    </w:p>
    <w:p w14:paraId="2EE34CE3" w14:textId="149A5056" w:rsidR="008633FF" w:rsidRDefault="008633FF" w:rsidP="008633FF"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0</w:t>
      </w:r>
      <w:r w:rsidRPr="003E4EF8">
        <w:t>001110</w:t>
      </w:r>
      <w:r>
        <w:rPr>
          <w:rFonts w:hint="eastAsia"/>
        </w:rPr>
        <w:t>00000000000000000</w:t>
      </w:r>
      <w:r>
        <w:t>0</w:t>
      </w:r>
    </w:p>
    <w:p w14:paraId="61096E50" w14:textId="0031A348" w:rsidR="008633FF" w:rsidRPr="003E4EF8" w:rsidRDefault="008633FF" w:rsidP="008633FF"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00</w:t>
      </w:r>
      <w:r w:rsidRPr="003E4EF8">
        <w:t>100111</w:t>
      </w:r>
      <w:r>
        <w:rPr>
          <w:rFonts w:hint="eastAsia"/>
        </w:rPr>
        <w:t>0000000000000000</w:t>
      </w:r>
      <w:r>
        <w:t>00</w:t>
      </w:r>
    </w:p>
    <w:p w14:paraId="41D9E8B3" w14:textId="4527633A" w:rsidR="008633FF" w:rsidRPr="003E4EF8" w:rsidRDefault="008633FF" w:rsidP="008633FF"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0</w:t>
      </w:r>
      <w:r w:rsidRPr="003E4EF8">
        <w:t>110011</w:t>
      </w:r>
      <w:r>
        <w:rPr>
          <w:rFonts w:hint="eastAsia"/>
        </w:rPr>
        <w:t>00000000000000000</w:t>
      </w:r>
      <w:r>
        <w:t>0</w:t>
      </w:r>
    </w:p>
    <w:p w14:paraId="5FC0FB9C" w14:textId="71459056" w:rsidR="008633FF" w:rsidRPr="003E4EF8" w:rsidRDefault="008633FF" w:rsidP="008633FF"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0</w:t>
      </w:r>
      <w:r w:rsidRPr="003E4EF8">
        <w:t>111111</w:t>
      </w:r>
      <w:r>
        <w:rPr>
          <w:rFonts w:hint="eastAsia"/>
        </w:rPr>
        <w:t>00000000000000000</w:t>
      </w:r>
      <w:r>
        <w:t>0</w:t>
      </w:r>
    </w:p>
    <w:p w14:paraId="09816EAF" w14:textId="4C364F0B" w:rsidR="008633FF" w:rsidRPr="003E4EF8" w:rsidRDefault="008633FF" w:rsidP="008633FF"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0</w:t>
      </w:r>
      <w:r w:rsidRPr="003E4EF8">
        <w:t>101111</w:t>
      </w:r>
      <w:r>
        <w:rPr>
          <w:rFonts w:hint="eastAsia"/>
        </w:rPr>
        <w:t>00000000000000000</w:t>
      </w:r>
      <w:r>
        <w:t>0</w:t>
      </w:r>
    </w:p>
    <w:p w14:paraId="457FEF57" w14:textId="7A266237" w:rsidR="008633FF" w:rsidRPr="003E4EF8" w:rsidRDefault="008633FF" w:rsidP="008633FF"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0</w:t>
      </w:r>
      <w:r w:rsidRPr="003E4EF8">
        <w:t>110111</w:t>
      </w:r>
      <w:r>
        <w:rPr>
          <w:rFonts w:hint="eastAsia"/>
        </w:rPr>
        <w:t>00000000000000000</w:t>
      </w:r>
      <w:r>
        <w:t>0</w:t>
      </w:r>
    </w:p>
    <w:p w14:paraId="580DA62F" w14:textId="4E78BEED" w:rsidR="008633FF" w:rsidRPr="003E4EF8" w:rsidRDefault="008633FF" w:rsidP="008633FF"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0</w:t>
      </w:r>
      <w:r w:rsidRPr="003E4EF8">
        <w:t>011011</w:t>
      </w:r>
      <w:r>
        <w:rPr>
          <w:rFonts w:hint="eastAsia"/>
        </w:rPr>
        <w:t>00000000000000000</w:t>
      </w:r>
      <w:r>
        <w:t>0</w:t>
      </w:r>
    </w:p>
    <w:p w14:paraId="1EAD4127" w14:textId="2170C26B" w:rsidR="008633FF" w:rsidRPr="003E4EF8" w:rsidRDefault="008633FF" w:rsidP="008633FF"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0</w:t>
      </w:r>
      <w:r w:rsidRPr="003E4EF8">
        <w:t>010111</w:t>
      </w:r>
      <w:r>
        <w:rPr>
          <w:rFonts w:hint="eastAsia"/>
        </w:rPr>
        <w:t>00000000000000000</w:t>
      </w:r>
      <w:r>
        <w:t>0</w:t>
      </w:r>
    </w:p>
    <w:p w14:paraId="77A9341B" w14:textId="3C77CF7A" w:rsidR="008633FF" w:rsidRPr="003E4EF8" w:rsidRDefault="008633FF" w:rsidP="008633FF"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0</w:t>
      </w:r>
      <w:r w:rsidRPr="003E4EF8">
        <w:t>010010</w:t>
      </w:r>
      <w:r>
        <w:rPr>
          <w:rFonts w:hint="eastAsia"/>
        </w:rPr>
        <w:t>00000000000000000</w:t>
      </w:r>
      <w:r>
        <w:t>0</w:t>
      </w:r>
    </w:p>
    <w:p w14:paraId="3140DFD4" w14:textId="2FEF85BC" w:rsidR="008633FF" w:rsidRPr="003E4EF8" w:rsidRDefault="008633FF" w:rsidP="008633FF"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  <w:r>
        <w:rPr>
          <w:rFonts w:hint="eastAsia"/>
        </w:rPr>
        <w:t>0</w:t>
      </w:r>
      <w:r>
        <w:t>10011000000000000000000</w:t>
      </w:r>
    </w:p>
    <w:p w14:paraId="20D790C6" w14:textId="42011831" w:rsidR="008633FF" w:rsidRPr="003E4EF8" w:rsidRDefault="008633FF" w:rsidP="008633FF"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0</w:t>
      </w:r>
      <w:r w:rsidRPr="003E4EF8">
        <w:t>101010</w:t>
      </w:r>
      <w:r>
        <w:rPr>
          <w:rFonts w:hint="eastAsia"/>
        </w:rPr>
        <w:t>00000000000000000</w:t>
      </w:r>
      <w:r>
        <w:t>0</w:t>
      </w:r>
    </w:p>
    <w:p w14:paraId="25D86F6C" w14:textId="09C4AEC4" w:rsidR="00E046D1" w:rsidRPr="003E4EF8" w:rsidRDefault="00E046D1" w:rsidP="008633FF"/>
    <w:sectPr w:rsidR="00E046D1" w:rsidRPr="003E4EF8" w:rsidSect="00E660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66BB" w14:textId="77777777" w:rsidR="001D021C" w:rsidRDefault="001D021C" w:rsidP="00B61B37">
      <w:r>
        <w:separator/>
      </w:r>
    </w:p>
  </w:endnote>
  <w:endnote w:type="continuationSeparator" w:id="0">
    <w:p w14:paraId="7A5BAE71" w14:textId="77777777" w:rsidR="001D021C" w:rsidRDefault="001D021C" w:rsidP="00B6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278B" w14:textId="77777777" w:rsidR="001D021C" w:rsidRDefault="001D021C" w:rsidP="00B61B37">
      <w:r>
        <w:separator/>
      </w:r>
    </w:p>
  </w:footnote>
  <w:footnote w:type="continuationSeparator" w:id="0">
    <w:p w14:paraId="2BA311BD" w14:textId="77777777" w:rsidR="001D021C" w:rsidRDefault="001D021C" w:rsidP="00B61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D"/>
    <w:rsid w:val="0006774C"/>
    <w:rsid w:val="000C418D"/>
    <w:rsid w:val="00186D93"/>
    <w:rsid w:val="001D021C"/>
    <w:rsid w:val="001E59EF"/>
    <w:rsid w:val="002F0CB2"/>
    <w:rsid w:val="003A1724"/>
    <w:rsid w:val="003E4EF8"/>
    <w:rsid w:val="00475B7F"/>
    <w:rsid w:val="00802FF0"/>
    <w:rsid w:val="008633FF"/>
    <w:rsid w:val="00A65448"/>
    <w:rsid w:val="00A90A58"/>
    <w:rsid w:val="00AD5D11"/>
    <w:rsid w:val="00B61B37"/>
    <w:rsid w:val="00B90255"/>
    <w:rsid w:val="00CD5655"/>
    <w:rsid w:val="00D44168"/>
    <w:rsid w:val="00DD67A6"/>
    <w:rsid w:val="00E046D1"/>
    <w:rsid w:val="00E6608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3F3B"/>
  <w15:chartTrackingRefBased/>
  <w15:docId w15:val="{573E92C8-C7EB-4AC2-8B7B-596990B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8C64-19FF-4279-B24F-361B01C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00</Words>
  <Characters>6273</Characters>
  <Application>Microsoft Office Word</Application>
  <DocSecurity>0</DocSecurity>
  <Lines>52</Lines>
  <Paragraphs>14</Paragraphs>
  <ScaleCrop>false</ScaleCrop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5</cp:revision>
  <dcterms:created xsi:type="dcterms:W3CDTF">2019-10-26T12:55:00Z</dcterms:created>
  <dcterms:modified xsi:type="dcterms:W3CDTF">2019-11-07T13:06:00Z</dcterms:modified>
</cp:coreProperties>
</file>